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F5" w:rsidRPr="00116E61" w:rsidRDefault="00D441F5" w:rsidP="00D441F5">
      <w:pPr>
        <w:jc w:val="center"/>
        <w:rPr>
          <w:b/>
          <w:sz w:val="26"/>
          <w:szCs w:val="26"/>
        </w:rPr>
      </w:pPr>
      <w:r w:rsidRPr="00116E61">
        <w:rPr>
          <w:b/>
          <w:sz w:val="26"/>
          <w:szCs w:val="26"/>
        </w:rPr>
        <w:t xml:space="preserve">Объявление </w:t>
      </w:r>
    </w:p>
    <w:p w:rsidR="00D441F5" w:rsidRDefault="00D441F5" w:rsidP="00D441F5">
      <w:pPr>
        <w:jc w:val="center"/>
        <w:rPr>
          <w:b/>
          <w:sz w:val="26"/>
          <w:szCs w:val="26"/>
        </w:rPr>
      </w:pPr>
      <w:r w:rsidRPr="00116E61">
        <w:rPr>
          <w:b/>
          <w:sz w:val="26"/>
          <w:szCs w:val="26"/>
        </w:rPr>
        <w:t xml:space="preserve">об </w:t>
      </w:r>
      <w:proofErr w:type="gramStart"/>
      <w:r w:rsidRPr="00116E61">
        <w:rPr>
          <w:b/>
          <w:sz w:val="26"/>
          <w:szCs w:val="26"/>
        </w:rPr>
        <w:t>итогах  конкурса</w:t>
      </w:r>
      <w:proofErr w:type="gramEnd"/>
      <w:r w:rsidRPr="00116E61">
        <w:rPr>
          <w:b/>
          <w:sz w:val="26"/>
          <w:szCs w:val="26"/>
        </w:rPr>
        <w:t xml:space="preserve">  по определению кандидата на замещение </w:t>
      </w:r>
    </w:p>
    <w:p w:rsidR="00D441F5" w:rsidRDefault="00D441F5" w:rsidP="00D441F5">
      <w:pPr>
        <w:jc w:val="center"/>
        <w:rPr>
          <w:b/>
          <w:sz w:val="26"/>
          <w:szCs w:val="26"/>
        </w:rPr>
      </w:pPr>
      <w:r w:rsidRPr="00116E61">
        <w:rPr>
          <w:b/>
          <w:sz w:val="26"/>
          <w:szCs w:val="26"/>
        </w:rPr>
        <w:t>вакантной должност</w:t>
      </w:r>
      <w:r>
        <w:rPr>
          <w:b/>
          <w:sz w:val="26"/>
          <w:szCs w:val="26"/>
        </w:rPr>
        <w:t xml:space="preserve">и муниципальной службы  </w:t>
      </w:r>
    </w:p>
    <w:p w:rsidR="00D441F5" w:rsidRDefault="00D441F5" w:rsidP="00D441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D441F5" w:rsidRPr="00116E61" w:rsidRDefault="00D441F5" w:rsidP="00D441F5">
      <w:pPr>
        <w:jc w:val="center"/>
        <w:rPr>
          <w:b/>
          <w:sz w:val="26"/>
          <w:szCs w:val="26"/>
        </w:rPr>
      </w:pPr>
    </w:p>
    <w:p w:rsidR="00D441F5" w:rsidRDefault="00D441F5" w:rsidP="00D441F5">
      <w:pPr>
        <w:ind w:firstLine="708"/>
        <w:jc w:val="both"/>
        <w:rPr>
          <w:sz w:val="26"/>
          <w:szCs w:val="26"/>
        </w:rPr>
      </w:pPr>
      <w:r w:rsidRPr="005E1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знать конкурс по определению кандидата на замещение вакантной </w:t>
      </w:r>
      <w:proofErr w:type="gramStart"/>
      <w:r>
        <w:rPr>
          <w:sz w:val="26"/>
          <w:szCs w:val="26"/>
        </w:rPr>
        <w:t>должности  муниципальной</w:t>
      </w:r>
      <w:proofErr w:type="gramEnd"/>
      <w:r>
        <w:rPr>
          <w:sz w:val="26"/>
          <w:szCs w:val="26"/>
        </w:rPr>
        <w:t xml:space="preserve">  службы главного специалиста по надзору за строительством Администрации 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 </w:t>
      </w:r>
      <w:r w:rsidRPr="00F5737B">
        <w:rPr>
          <w:sz w:val="26"/>
          <w:szCs w:val="26"/>
        </w:rPr>
        <w:t>не состоявшимся</w:t>
      </w:r>
      <w:r>
        <w:rPr>
          <w:sz w:val="26"/>
          <w:szCs w:val="26"/>
        </w:rPr>
        <w:t>,</w:t>
      </w:r>
      <w:r w:rsidRPr="00F5737B">
        <w:rPr>
          <w:sz w:val="26"/>
          <w:szCs w:val="26"/>
        </w:rPr>
        <w:t xml:space="preserve"> в связи с отсутствием заявлений граждан  на участие в конкурсе</w:t>
      </w:r>
      <w:r>
        <w:rPr>
          <w:sz w:val="26"/>
          <w:szCs w:val="26"/>
        </w:rPr>
        <w:t>.</w:t>
      </w:r>
    </w:p>
    <w:p w:rsidR="00D441F5" w:rsidRDefault="00D441F5" w:rsidP="00D441F5">
      <w:pPr>
        <w:ind w:firstLine="708"/>
        <w:jc w:val="both"/>
        <w:rPr>
          <w:sz w:val="26"/>
          <w:szCs w:val="26"/>
        </w:rPr>
      </w:pPr>
    </w:p>
    <w:p w:rsidR="00D441F5" w:rsidRDefault="00D441F5" w:rsidP="00D441F5">
      <w:pPr>
        <w:ind w:firstLine="708"/>
        <w:jc w:val="both"/>
      </w:pPr>
      <w:r>
        <w:rPr>
          <w:sz w:val="26"/>
          <w:szCs w:val="26"/>
        </w:rPr>
        <w:t>Основание: Протокол заседания конкурсной комиссии от 22.05.2020</w:t>
      </w:r>
      <w:r w:rsidRPr="00930417">
        <w:rPr>
          <w:sz w:val="26"/>
          <w:szCs w:val="26"/>
        </w:rPr>
        <w:t xml:space="preserve"> г. № </w:t>
      </w:r>
      <w:r>
        <w:rPr>
          <w:sz w:val="26"/>
          <w:szCs w:val="26"/>
        </w:rPr>
        <w:t>10</w:t>
      </w:r>
      <w:bookmarkStart w:id="0" w:name="_GoBack"/>
      <w:bookmarkEnd w:id="0"/>
    </w:p>
    <w:sectPr w:rsidR="00D441F5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32B27"/>
    <w:rsid w:val="00045781"/>
    <w:rsid w:val="000610A6"/>
    <w:rsid w:val="00061534"/>
    <w:rsid w:val="00080EEB"/>
    <w:rsid w:val="000812A5"/>
    <w:rsid w:val="00093491"/>
    <w:rsid w:val="000A731C"/>
    <w:rsid w:val="000B169F"/>
    <w:rsid w:val="000B5686"/>
    <w:rsid w:val="000B6849"/>
    <w:rsid w:val="000C2AA0"/>
    <w:rsid w:val="000D3F2B"/>
    <w:rsid w:val="000E0402"/>
    <w:rsid w:val="000E0E7A"/>
    <w:rsid w:val="000E260E"/>
    <w:rsid w:val="000F3AAD"/>
    <w:rsid w:val="001026E0"/>
    <w:rsid w:val="00103749"/>
    <w:rsid w:val="0010764B"/>
    <w:rsid w:val="0011334F"/>
    <w:rsid w:val="00113648"/>
    <w:rsid w:val="00160697"/>
    <w:rsid w:val="00165899"/>
    <w:rsid w:val="00172348"/>
    <w:rsid w:val="0018586A"/>
    <w:rsid w:val="001B36E3"/>
    <w:rsid w:val="001C375B"/>
    <w:rsid w:val="001D2E5B"/>
    <w:rsid w:val="001D35B8"/>
    <w:rsid w:val="001E1070"/>
    <w:rsid w:val="001E6FCB"/>
    <w:rsid w:val="001F5176"/>
    <w:rsid w:val="002004E9"/>
    <w:rsid w:val="002050C6"/>
    <w:rsid w:val="00211B94"/>
    <w:rsid w:val="00217B3B"/>
    <w:rsid w:val="002248A9"/>
    <w:rsid w:val="00225B85"/>
    <w:rsid w:val="00232C6D"/>
    <w:rsid w:val="00235499"/>
    <w:rsid w:val="00257BD2"/>
    <w:rsid w:val="002805EF"/>
    <w:rsid w:val="002815D3"/>
    <w:rsid w:val="00284535"/>
    <w:rsid w:val="0029106C"/>
    <w:rsid w:val="002979A9"/>
    <w:rsid w:val="002A1FE4"/>
    <w:rsid w:val="002A3619"/>
    <w:rsid w:val="002B1B69"/>
    <w:rsid w:val="002D07EB"/>
    <w:rsid w:val="002D2C27"/>
    <w:rsid w:val="002F04BA"/>
    <w:rsid w:val="002F441D"/>
    <w:rsid w:val="002F5233"/>
    <w:rsid w:val="002F5C75"/>
    <w:rsid w:val="003007A7"/>
    <w:rsid w:val="00322658"/>
    <w:rsid w:val="00325BCE"/>
    <w:rsid w:val="003424CD"/>
    <w:rsid w:val="0034716F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46ED0"/>
    <w:rsid w:val="0045691B"/>
    <w:rsid w:val="00456C1C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12C"/>
    <w:rsid w:val="00583E4C"/>
    <w:rsid w:val="00590DB5"/>
    <w:rsid w:val="005B3C63"/>
    <w:rsid w:val="005C6D57"/>
    <w:rsid w:val="005D4D4F"/>
    <w:rsid w:val="005E0CBF"/>
    <w:rsid w:val="005E5ADB"/>
    <w:rsid w:val="005F5293"/>
    <w:rsid w:val="006076A9"/>
    <w:rsid w:val="00617332"/>
    <w:rsid w:val="006261FA"/>
    <w:rsid w:val="006367F4"/>
    <w:rsid w:val="00636D89"/>
    <w:rsid w:val="006515C4"/>
    <w:rsid w:val="00664A5A"/>
    <w:rsid w:val="00670D8B"/>
    <w:rsid w:val="006738FC"/>
    <w:rsid w:val="0068097A"/>
    <w:rsid w:val="00683964"/>
    <w:rsid w:val="00694293"/>
    <w:rsid w:val="00696417"/>
    <w:rsid w:val="0069779F"/>
    <w:rsid w:val="006A1823"/>
    <w:rsid w:val="006A56B5"/>
    <w:rsid w:val="006B3B3E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605E"/>
    <w:rsid w:val="00743D3B"/>
    <w:rsid w:val="007441DB"/>
    <w:rsid w:val="007444A7"/>
    <w:rsid w:val="00745370"/>
    <w:rsid w:val="00783B82"/>
    <w:rsid w:val="00784A07"/>
    <w:rsid w:val="007869B9"/>
    <w:rsid w:val="00792646"/>
    <w:rsid w:val="00795360"/>
    <w:rsid w:val="007A269A"/>
    <w:rsid w:val="007A7B20"/>
    <w:rsid w:val="007B5868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62EF"/>
    <w:rsid w:val="008206F5"/>
    <w:rsid w:val="00835663"/>
    <w:rsid w:val="00843A88"/>
    <w:rsid w:val="00844297"/>
    <w:rsid w:val="00852F44"/>
    <w:rsid w:val="00854899"/>
    <w:rsid w:val="008A02DF"/>
    <w:rsid w:val="008B272B"/>
    <w:rsid w:val="008C3C7D"/>
    <w:rsid w:val="008D4230"/>
    <w:rsid w:val="008E172F"/>
    <w:rsid w:val="008E511F"/>
    <w:rsid w:val="00913062"/>
    <w:rsid w:val="009132FE"/>
    <w:rsid w:val="00923235"/>
    <w:rsid w:val="00930417"/>
    <w:rsid w:val="00931AF9"/>
    <w:rsid w:val="00947BB7"/>
    <w:rsid w:val="00955806"/>
    <w:rsid w:val="009565FC"/>
    <w:rsid w:val="0095671F"/>
    <w:rsid w:val="00975B86"/>
    <w:rsid w:val="009817BF"/>
    <w:rsid w:val="009975E6"/>
    <w:rsid w:val="009A4DD4"/>
    <w:rsid w:val="009B1076"/>
    <w:rsid w:val="009C44E1"/>
    <w:rsid w:val="009D1631"/>
    <w:rsid w:val="009E0762"/>
    <w:rsid w:val="009E4538"/>
    <w:rsid w:val="00A023A4"/>
    <w:rsid w:val="00A02DFB"/>
    <w:rsid w:val="00A06849"/>
    <w:rsid w:val="00A06FBD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3A90"/>
    <w:rsid w:val="00A7682C"/>
    <w:rsid w:val="00A920BE"/>
    <w:rsid w:val="00A97E56"/>
    <w:rsid w:val="00AA4F13"/>
    <w:rsid w:val="00AA5658"/>
    <w:rsid w:val="00AA5E1E"/>
    <w:rsid w:val="00AF4F3C"/>
    <w:rsid w:val="00AF62A4"/>
    <w:rsid w:val="00AF6EA2"/>
    <w:rsid w:val="00B010AF"/>
    <w:rsid w:val="00B02AEE"/>
    <w:rsid w:val="00B06374"/>
    <w:rsid w:val="00B313B2"/>
    <w:rsid w:val="00B434F2"/>
    <w:rsid w:val="00B84329"/>
    <w:rsid w:val="00B853D8"/>
    <w:rsid w:val="00B943AA"/>
    <w:rsid w:val="00B95C5A"/>
    <w:rsid w:val="00B9646E"/>
    <w:rsid w:val="00BB2729"/>
    <w:rsid w:val="00BB60A9"/>
    <w:rsid w:val="00BC0D8D"/>
    <w:rsid w:val="00BC2A37"/>
    <w:rsid w:val="00BC3114"/>
    <w:rsid w:val="00BC32F9"/>
    <w:rsid w:val="00BE0EF4"/>
    <w:rsid w:val="00BF605F"/>
    <w:rsid w:val="00C05B0C"/>
    <w:rsid w:val="00C115A7"/>
    <w:rsid w:val="00C14440"/>
    <w:rsid w:val="00C17690"/>
    <w:rsid w:val="00C219C4"/>
    <w:rsid w:val="00C271CC"/>
    <w:rsid w:val="00C34063"/>
    <w:rsid w:val="00C41FAD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441F5"/>
    <w:rsid w:val="00D604CC"/>
    <w:rsid w:val="00D6207D"/>
    <w:rsid w:val="00D67F21"/>
    <w:rsid w:val="00D72AD1"/>
    <w:rsid w:val="00D7638E"/>
    <w:rsid w:val="00D96464"/>
    <w:rsid w:val="00DB22BA"/>
    <w:rsid w:val="00DB63D5"/>
    <w:rsid w:val="00DC30AD"/>
    <w:rsid w:val="00DD18B4"/>
    <w:rsid w:val="00E023F7"/>
    <w:rsid w:val="00E0690C"/>
    <w:rsid w:val="00E17EFD"/>
    <w:rsid w:val="00E31C21"/>
    <w:rsid w:val="00E37066"/>
    <w:rsid w:val="00E37D29"/>
    <w:rsid w:val="00E43F1A"/>
    <w:rsid w:val="00E646E0"/>
    <w:rsid w:val="00EA018C"/>
    <w:rsid w:val="00EA2E93"/>
    <w:rsid w:val="00EA368F"/>
    <w:rsid w:val="00EA42BA"/>
    <w:rsid w:val="00EB15FA"/>
    <w:rsid w:val="00EB17D5"/>
    <w:rsid w:val="00EB2DD8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4887"/>
    <w:rsid w:val="00F272DF"/>
    <w:rsid w:val="00F3037B"/>
    <w:rsid w:val="00F304C3"/>
    <w:rsid w:val="00F36D4E"/>
    <w:rsid w:val="00F372BE"/>
    <w:rsid w:val="00F375FC"/>
    <w:rsid w:val="00F4682C"/>
    <w:rsid w:val="00F60C97"/>
    <w:rsid w:val="00F727BE"/>
    <w:rsid w:val="00F72C8B"/>
    <w:rsid w:val="00F73606"/>
    <w:rsid w:val="00F7384F"/>
    <w:rsid w:val="00F85F05"/>
    <w:rsid w:val="00F95FB7"/>
    <w:rsid w:val="00FA0866"/>
    <w:rsid w:val="00FB2D9B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1CC26-4C8F-450D-A826-093530ED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EF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E0EF4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E0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6FA8-C8B2-49FD-BDC6-8D18C20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517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4</cp:revision>
  <cp:lastPrinted>2020-05-25T01:22:00Z</cp:lastPrinted>
  <dcterms:created xsi:type="dcterms:W3CDTF">2020-05-29T06:37:00Z</dcterms:created>
  <dcterms:modified xsi:type="dcterms:W3CDTF">2020-05-29T06:41:00Z</dcterms:modified>
</cp:coreProperties>
</file>